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2CD7A8BA" w:rsidR="004F7E59" w:rsidRPr="00A7122F" w:rsidRDefault="00AF32D0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 18, 2022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459F4E83" w14:textId="0B93C37F" w:rsidR="00AF32D0" w:rsidRDefault="00AF32D0" w:rsidP="00AF32D0">
      <w:pPr>
        <w:pStyle w:val="NoSpacing"/>
        <w:rPr>
          <w:rFonts w:ascii="Arial" w:hAnsi="Arial" w:cs="Arial"/>
        </w:rPr>
      </w:pPr>
    </w:p>
    <w:p w14:paraId="3EBF92B0" w14:textId="75409ED8" w:rsidR="00AF32D0" w:rsidRPr="003A7DBF" w:rsidRDefault="00AF32D0" w:rsidP="00AF32D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ath of Offices (Guthrie/</w:t>
      </w:r>
      <w:proofErr w:type="spellStart"/>
      <w:r>
        <w:rPr>
          <w:rFonts w:ascii="Arial" w:hAnsi="Arial" w:cs="Arial"/>
        </w:rPr>
        <w:t>Acoba</w:t>
      </w:r>
      <w:proofErr w:type="spellEnd"/>
      <w:r>
        <w:rPr>
          <w:rFonts w:ascii="Arial" w:hAnsi="Arial" w:cs="Arial"/>
        </w:rPr>
        <w:t>)</w:t>
      </w: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1438C4CE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Knapp</w:t>
      </w:r>
      <w:r w:rsidR="008F78A1">
        <w:rPr>
          <w:rFonts w:ascii="Arial" w:hAnsi="Arial" w:cs="Arial"/>
        </w:rPr>
        <w:t>/</w:t>
      </w:r>
      <w:proofErr w:type="spellStart"/>
      <w:r w:rsidR="008F78A1">
        <w:rPr>
          <w:rFonts w:ascii="Arial" w:hAnsi="Arial" w:cs="Arial"/>
        </w:rPr>
        <w:t>Acoba</w:t>
      </w:r>
      <w:proofErr w:type="spellEnd"/>
      <w:r w:rsidR="003200D1">
        <w:rPr>
          <w:rFonts w:ascii="Arial" w:hAnsi="Arial" w:cs="Arial"/>
        </w:rPr>
        <w:t>)</w:t>
      </w:r>
      <w:r w:rsidR="00ED5A86">
        <w:rPr>
          <w:rFonts w:ascii="Arial" w:hAnsi="Arial" w:cs="Arial"/>
        </w:rPr>
        <w:t xml:space="preserve"> -  </w:t>
      </w:r>
      <w:r w:rsidR="009023AA">
        <w:rPr>
          <w:rFonts w:ascii="Arial" w:hAnsi="Arial" w:cs="Arial"/>
        </w:rPr>
        <w:t xml:space="preserve">    </w:t>
      </w:r>
      <w:r w:rsidR="00ED5A86">
        <w:rPr>
          <w:rFonts w:ascii="Arial" w:hAnsi="Arial" w:cs="Arial"/>
        </w:rPr>
        <w:t>P</w:t>
      </w:r>
      <w:r w:rsidR="00AF32D0">
        <w:rPr>
          <w:rFonts w:ascii="Arial" w:hAnsi="Arial" w:cs="Arial"/>
        </w:rPr>
        <w:t>igeons</w:t>
      </w:r>
    </w:p>
    <w:p w14:paraId="23127121" w14:textId="6EC64EC6" w:rsidR="009272DC" w:rsidRPr="00AF32D0" w:rsidRDefault="009272DC" w:rsidP="00AF32D0">
      <w:pPr>
        <w:rPr>
          <w:rFonts w:ascii="Arial" w:hAnsi="Arial" w:cs="Arial"/>
        </w:rPr>
      </w:pPr>
    </w:p>
    <w:p w14:paraId="7DFDA7F8" w14:textId="367428B8" w:rsidR="00564B89" w:rsidRPr="00564B89" w:rsidRDefault="003200D1" w:rsidP="00564B8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Update (</w:t>
      </w:r>
      <w:proofErr w:type="spellStart"/>
      <w:proofErr w:type="gramStart"/>
      <w:r>
        <w:rPr>
          <w:rFonts w:ascii="Arial" w:hAnsi="Arial" w:cs="Arial"/>
        </w:rPr>
        <w:t>Shoap</w:t>
      </w:r>
      <w:proofErr w:type="spellEnd"/>
      <w:r>
        <w:rPr>
          <w:rFonts w:ascii="Arial" w:hAnsi="Arial" w:cs="Arial"/>
        </w:rPr>
        <w:t>)</w:t>
      </w:r>
      <w:r w:rsidR="00EA2C4E">
        <w:rPr>
          <w:rFonts w:ascii="Arial" w:hAnsi="Arial" w:cs="Arial"/>
        </w:rPr>
        <w:t xml:space="preserve">  </w:t>
      </w:r>
      <w:r w:rsidR="00731D9B">
        <w:rPr>
          <w:rFonts w:ascii="Arial" w:hAnsi="Arial" w:cs="Arial"/>
        </w:rPr>
        <w:t xml:space="preserve"> </w:t>
      </w:r>
      <w:proofErr w:type="gramEnd"/>
      <w:r w:rsidR="00731D9B">
        <w:rPr>
          <w:rFonts w:ascii="Arial" w:hAnsi="Arial" w:cs="Arial"/>
        </w:rPr>
        <w:t xml:space="preserve"> </w:t>
      </w:r>
      <w:r w:rsidR="00741267">
        <w:rPr>
          <w:rFonts w:ascii="Arial" w:hAnsi="Arial" w:cs="Arial"/>
        </w:rPr>
        <w:t xml:space="preserve">-  </w:t>
      </w:r>
      <w:r w:rsidR="009023AA">
        <w:rPr>
          <w:rFonts w:ascii="Arial" w:hAnsi="Arial" w:cs="Arial"/>
        </w:rPr>
        <w:t>Converting to Office</w:t>
      </w:r>
      <w:r w:rsidR="00184FC8">
        <w:rPr>
          <w:rFonts w:ascii="Arial" w:hAnsi="Arial" w:cs="Arial"/>
        </w:rPr>
        <w:t xml:space="preserve"> 365</w:t>
      </w:r>
      <w:r w:rsidR="00564B89">
        <w:rPr>
          <w:rFonts w:ascii="Arial" w:hAnsi="Arial" w:cs="Arial"/>
        </w:rPr>
        <w:t>?</w:t>
      </w:r>
    </w:p>
    <w:p w14:paraId="76931116" w14:textId="77777777" w:rsidR="00741267" w:rsidRPr="00741267" w:rsidRDefault="00741267" w:rsidP="00741267">
      <w:pPr>
        <w:pStyle w:val="NoSpacing"/>
        <w:rPr>
          <w:rFonts w:ascii="Arial" w:hAnsi="Arial" w:cs="Arial"/>
        </w:rPr>
      </w:pPr>
    </w:p>
    <w:p w14:paraId="35139BFE" w14:textId="13D62DFA" w:rsidR="003200D1" w:rsidRDefault="00EA2C4E" w:rsidP="006604E1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districting</w:t>
      </w:r>
    </w:p>
    <w:p w14:paraId="1AAE91AF" w14:textId="77777777" w:rsidR="006604E1" w:rsidRPr="006604E1" w:rsidRDefault="006604E1" w:rsidP="006604E1">
      <w:pPr>
        <w:pStyle w:val="NoSpacing"/>
        <w:rPr>
          <w:rFonts w:ascii="Arial" w:hAnsi="Arial" w:cs="Arial"/>
        </w:rPr>
      </w:pPr>
    </w:p>
    <w:p w14:paraId="0E8CDA2A" w14:textId="5D6C9963" w:rsidR="00ED5A86" w:rsidRPr="009023AA" w:rsidRDefault="008F78A1" w:rsidP="009023A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er Board (Guthrie)</w:t>
      </w:r>
    </w:p>
    <w:p w14:paraId="4DABBF3C" w14:textId="77777777" w:rsidR="00ED5A86" w:rsidRDefault="00ED5A86" w:rsidP="00ED5A86">
      <w:pPr>
        <w:pStyle w:val="ListParagraph"/>
        <w:rPr>
          <w:rFonts w:ascii="Arial" w:hAnsi="Arial" w:cs="Arial"/>
        </w:rPr>
      </w:pPr>
    </w:p>
    <w:p w14:paraId="0017EBB2" w14:textId="708261CB" w:rsidR="003A7DBF" w:rsidRPr="00AF32D0" w:rsidRDefault="00ED5A86" w:rsidP="00AF32D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le Cabinet</w:t>
      </w:r>
      <w:r w:rsidR="00BC121B">
        <w:rPr>
          <w:rFonts w:ascii="Arial" w:hAnsi="Arial" w:cs="Arial"/>
        </w:rPr>
        <w:t xml:space="preserve"> (Guthrie)</w:t>
      </w:r>
    </w:p>
    <w:p w14:paraId="12ACB79A" w14:textId="6D6A8698" w:rsidR="009023AA" w:rsidRPr="009023AA" w:rsidRDefault="009023AA" w:rsidP="009023AA">
      <w:pPr>
        <w:pStyle w:val="NoSpacing"/>
        <w:rPr>
          <w:rFonts w:ascii="Arial" w:hAnsi="Arial" w:cs="Arial"/>
        </w:rPr>
      </w:pP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06F520F5" w14:textId="720F1B75" w:rsidR="006604E1" w:rsidRPr="003A7DBF" w:rsidRDefault="00F563EA" w:rsidP="003A7DBF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45B2C766" w14:textId="0F0BED2B" w:rsidR="004518E1" w:rsidRPr="006604E1" w:rsidRDefault="004518E1" w:rsidP="003A7DBF">
      <w:pPr>
        <w:pStyle w:val="NoSpacing"/>
        <w:rPr>
          <w:rFonts w:ascii="Arial" w:hAnsi="Arial" w:cs="Arial"/>
        </w:rPr>
      </w:pPr>
    </w:p>
    <w:p w14:paraId="637BDAA4" w14:textId="26541831" w:rsidR="00A31224" w:rsidRPr="002920A6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A31224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84FC8"/>
    <w:rsid w:val="001B3FA1"/>
    <w:rsid w:val="00287D35"/>
    <w:rsid w:val="00290D9F"/>
    <w:rsid w:val="002920A6"/>
    <w:rsid w:val="003200D1"/>
    <w:rsid w:val="00366E91"/>
    <w:rsid w:val="003A7DBF"/>
    <w:rsid w:val="003F0D7E"/>
    <w:rsid w:val="00406500"/>
    <w:rsid w:val="004518E1"/>
    <w:rsid w:val="00474C5A"/>
    <w:rsid w:val="004A7BA8"/>
    <w:rsid w:val="004E77BA"/>
    <w:rsid w:val="004F7E59"/>
    <w:rsid w:val="00545255"/>
    <w:rsid w:val="00550419"/>
    <w:rsid w:val="00564B89"/>
    <w:rsid w:val="005D3260"/>
    <w:rsid w:val="005E0458"/>
    <w:rsid w:val="00647A92"/>
    <w:rsid w:val="00647CE8"/>
    <w:rsid w:val="006604E1"/>
    <w:rsid w:val="006612B2"/>
    <w:rsid w:val="006A11EB"/>
    <w:rsid w:val="006D1679"/>
    <w:rsid w:val="006D5FC6"/>
    <w:rsid w:val="00731D9B"/>
    <w:rsid w:val="00741267"/>
    <w:rsid w:val="00767394"/>
    <w:rsid w:val="007A2C7A"/>
    <w:rsid w:val="007B2E55"/>
    <w:rsid w:val="007B57B3"/>
    <w:rsid w:val="007C2F93"/>
    <w:rsid w:val="007C568A"/>
    <w:rsid w:val="007C59B8"/>
    <w:rsid w:val="007E5FD5"/>
    <w:rsid w:val="00801C61"/>
    <w:rsid w:val="008C22DD"/>
    <w:rsid w:val="008F78A1"/>
    <w:rsid w:val="009023AA"/>
    <w:rsid w:val="009272DC"/>
    <w:rsid w:val="0093523D"/>
    <w:rsid w:val="00942046"/>
    <w:rsid w:val="00985DFA"/>
    <w:rsid w:val="009A5008"/>
    <w:rsid w:val="009D7516"/>
    <w:rsid w:val="00A11553"/>
    <w:rsid w:val="00A31224"/>
    <w:rsid w:val="00A43B96"/>
    <w:rsid w:val="00A7122F"/>
    <w:rsid w:val="00AC7E84"/>
    <w:rsid w:val="00AD7B46"/>
    <w:rsid w:val="00AF32D0"/>
    <w:rsid w:val="00BC121B"/>
    <w:rsid w:val="00BD72F8"/>
    <w:rsid w:val="00C908D3"/>
    <w:rsid w:val="00CB07B2"/>
    <w:rsid w:val="00CC0B5A"/>
    <w:rsid w:val="00CC16F7"/>
    <w:rsid w:val="00DE68DE"/>
    <w:rsid w:val="00DF38E9"/>
    <w:rsid w:val="00E77C39"/>
    <w:rsid w:val="00E93A08"/>
    <w:rsid w:val="00EA1EB7"/>
    <w:rsid w:val="00EA2C4E"/>
    <w:rsid w:val="00ED5A86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2</cp:revision>
  <cp:lastPrinted>2021-05-11T16:24:00Z</cp:lastPrinted>
  <dcterms:created xsi:type="dcterms:W3CDTF">2022-01-11T18:42:00Z</dcterms:created>
  <dcterms:modified xsi:type="dcterms:W3CDTF">2022-01-11T18:42:00Z</dcterms:modified>
</cp:coreProperties>
</file>